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35" w:type="dxa"/>
        <w:tblInd w:w="50" w:type="dxa"/>
        <w:tblLook w:val="04A0" w:firstRow="1" w:lastRow="0" w:firstColumn="1" w:lastColumn="0" w:noHBand="0" w:noVBand="1"/>
      </w:tblPr>
      <w:tblGrid>
        <w:gridCol w:w="256"/>
        <w:gridCol w:w="1395"/>
        <w:gridCol w:w="1413"/>
        <w:gridCol w:w="3716"/>
        <w:gridCol w:w="1558"/>
        <w:gridCol w:w="1295"/>
        <w:gridCol w:w="1169"/>
        <w:gridCol w:w="1551"/>
        <w:gridCol w:w="692"/>
        <w:gridCol w:w="2190"/>
      </w:tblGrid>
      <w:tr w:rsidR="00EF4C2B" w:rsidRPr="00BD2EDB" w14:paraId="0D626D87" w14:textId="77777777" w:rsidTr="003B2739">
        <w:trPr>
          <w:trHeight w:val="858"/>
        </w:trPr>
        <w:tc>
          <w:tcPr>
            <w:tcW w:w="256" w:type="dxa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</w:tcPr>
          <w:p w14:paraId="1FEC39D9" w14:textId="77777777" w:rsidR="00EF4C2B" w:rsidRPr="00570847" w:rsidRDefault="00EF4C2B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</w:tcPr>
          <w:p w14:paraId="64D2C18F" w14:textId="77777777" w:rsidR="00EF4C2B" w:rsidRPr="00570847" w:rsidRDefault="00EF4C2B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</w:p>
        </w:tc>
        <w:tc>
          <w:tcPr>
            <w:tcW w:w="13584" w:type="dxa"/>
            <w:gridSpan w:val="8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  <w:noWrap/>
            <w:vAlign w:val="center"/>
            <w:hideMark/>
          </w:tcPr>
          <w:p w14:paraId="45634BDE" w14:textId="58D45818" w:rsidR="00EF4C2B" w:rsidRPr="00570847" w:rsidRDefault="00EF4C2B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  <w:r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Climate Action </w:t>
            </w:r>
            <w:r w:rsidR="00ED0572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Plan </w:t>
            </w:r>
            <w:r w:rsidRPr="00570847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  <w:t xml:space="preserve">Template - sample             </w:t>
            </w:r>
          </w:p>
        </w:tc>
      </w:tr>
      <w:tr w:rsidR="00CC74C2" w:rsidRPr="00BD2EDB" w14:paraId="595CA8CA" w14:textId="77777777" w:rsidTr="003B2739">
        <w:trPr>
          <w:trHeight w:val="572"/>
        </w:trPr>
        <w:tc>
          <w:tcPr>
            <w:tcW w:w="15235" w:type="dxa"/>
            <w:gridSpan w:val="10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141088CC" w14:textId="04586BD6" w:rsidR="00CC74C2" w:rsidRPr="00BD2EDB" w:rsidRDefault="00CC74C2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Overall objectives</w:t>
            </w:r>
          </w:p>
        </w:tc>
      </w:tr>
      <w:tr w:rsidR="00CC74C2" w:rsidRPr="007D1511" w14:paraId="4B101CA5" w14:textId="77777777" w:rsidTr="003B2739">
        <w:trPr>
          <w:trHeight w:val="858"/>
        </w:trPr>
        <w:tc>
          <w:tcPr>
            <w:tcW w:w="15235" w:type="dxa"/>
            <w:gridSpan w:val="10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52C42D71" w14:textId="7214619D" w:rsidR="00CC74C2" w:rsidRPr="007D1511" w:rsidRDefault="00CC74C2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CC74C2" w:rsidRPr="00BD2EDB" w14:paraId="445F888B" w14:textId="77777777" w:rsidTr="003B2739">
        <w:trPr>
          <w:trHeight w:val="572"/>
        </w:trPr>
        <w:tc>
          <w:tcPr>
            <w:tcW w:w="15235" w:type="dxa"/>
            <w:gridSpan w:val="10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4427C28E" w14:textId="1A5AF24D" w:rsidR="00CC74C2" w:rsidRPr="00BD2EDB" w:rsidRDefault="00CC74C2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 w:rsidRPr="00BD2EDB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BENCHMARKS FOR SUCCESS</w:t>
            </w:r>
          </w:p>
        </w:tc>
      </w:tr>
      <w:tr w:rsidR="00CC74C2" w:rsidRPr="007D1511" w14:paraId="24A7D203" w14:textId="77777777" w:rsidTr="003B2739">
        <w:trPr>
          <w:trHeight w:val="858"/>
        </w:trPr>
        <w:tc>
          <w:tcPr>
            <w:tcW w:w="15235" w:type="dxa"/>
            <w:gridSpan w:val="10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200616DD" w14:textId="70E98E7D" w:rsidR="00CC74C2" w:rsidRPr="007D1511" w:rsidRDefault="00CC74C2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47402E" w:rsidRPr="00BD2EDB" w14:paraId="19C937FB" w14:textId="77777777" w:rsidTr="003B2739">
        <w:trPr>
          <w:trHeight w:val="858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3ED057CD" w14:textId="6A145361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Category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2005027C" w14:textId="77777777" w:rsidR="00EF4C2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</w:p>
          <w:p w14:paraId="59D7BEC6" w14:textId="03BCB2BB" w:rsidR="00EF4C2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GOAL</w:t>
            </w: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3FA24AD8" w14:textId="0BE7E20D" w:rsidR="00EF4C2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</w:p>
          <w:p w14:paraId="47231B3C" w14:textId="3A1AB8A9" w:rsidR="00EF4C2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ACTIONS</w:t>
            </w: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59C526DE" w14:textId="69499697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 xml:space="preserve">Who is </w:t>
            </w: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 xml:space="preserve"> RESPONSIBLE</w:t>
            </w: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7B70F2DA" w14:textId="77777777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ATE TO BEGIN</w:t>
            </w: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37219E17" w14:textId="77777777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ATE DUE</w:t>
            </w: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1FBAACCD" w14:textId="77777777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RESOURCES  REQUIRED</w:t>
            </w: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57840325" w14:textId="1841A0EA" w:rsidR="00EF4C2B" w:rsidRPr="00BD2EDB" w:rsidRDefault="008D53B1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RAG</w:t>
            </w: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vAlign w:val="center"/>
            <w:hideMark/>
          </w:tcPr>
          <w:p w14:paraId="7E799800" w14:textId="77777777" w:rsidR="00EF4C2B" w:rsidRPr="00BD2EDB" w:rsidRDefault="00EF4C2B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ESIRED OUTCOME</w:t>
            </w:r>
          </w:p>
        </w:tc>
      </w:tr>
      <w:tr w:rsidR="0047402E" w:rsidRPr="007D1511" w14:paraId="7A004BBB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3C6CE1F" w14:textId="646A33BD" w:rsidR="00EF4C2B" w:rsidRPr="00EF4C2B" w:rsidRDefault="00EF4C2B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Reducing Waste </w:t>
            </w:r>
          </w:p>
          <w:p w14:paraId="447ADEDC" w14:textId="77777777" w:rsidR="00EF4C2B" w:rsidRDefault="00EF4C2B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77554F3" w14:textId="780CA657" w:rsidR="00EF4C2B" w:rsidRPr="007D1511" w:rsidRDefault="00EF4C2B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5EF33FFE" w14:textId="336BD8B8" w:rsidR="00EF4C2B" w:rsidRPr="00D13335" w:rsidRDefault="00EF4C2B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D7FEA3B" w14:textId="7C290DAD" w:rsidR="00A429A0" w:rsidRPr="00D13335" w:rsidRDefault="00A429A0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B48D408" w14:textId="28D8BAB8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3FB0402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0FD5970C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24E75961" w14:textId="56683984" w:rsidR="0047402E" w:rsidRDefault="0047402E" w:rsidP="0047402E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010646E" w14:textId="4BF67E77" w:rsidR="00EF4C2B" w:rsidRPr="007D1511" w:rsidRDefault="00EF4C2B" w:rsidP="00424BE1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5FE984DC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1C9ACEE8" w14:textId="0C293F6F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02E" w:rsidRPr="007D1511" w14:paraId="132E545C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163BF49B" w14:textId="430CDFB9" w:rsidR="00EF4C2B" w:rsidRPr="00EF4C2B" w:rsidRDefault="007B4E2A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Energy/Water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1BCC153" w14:textId="77777777" w:rsidR="00EF4C2B" w:rsidRPr="00D13335" w:rsidRDefault="00EF4C2B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523905D" w14:textId="34EAE0BF" w:rsidR="00EF4C2B" w:rsidRPr="00D13335" w:rsidRDefault="00EF4C2B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10660027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34208CC5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5FC528AC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9B636C9" w14:textId="77777777" w:rsidR="00EF4C2B" w:rsidRDefault="00EF4C2B" w:rsidP="00424BE1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4E6090DD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69A251F0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47402E" w:rsidRPr="007D1511" w14:paraId="6FB78120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383152E4" w14:textId="77777777" w:rsidR="00EF4C2B" w:rsidRDefault="007B4E2A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Learning &amp;</w:t>
            </w:r>
          </w:p>
          <w:p w14:paraId="473B58A5" w14:textId="5141EBFC" w:rsidR="007B4E2A" w:rsidRPr="00EF4C2B" w:rsidRDefault="007B4E2A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Curriculum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A02FA4B" w14:textId="77777777" w:rsidR="00EF4C2B" w:rsidRPr="00EF4C2B" w:rsidRDefault="00EF4C2B" w:rsidP="009B3C1D">
            <w:pPr>
              <w:pStyle w:val="ListParagraph"/>
              <w:ind w:left="5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925F8D5" w14:textId="31516100" w:rsidR="00EF4C2B" w:rsidRPr="00EF4C2B" w:rsidRDefault="00EF4C2B" w:rsidP="009B3C1D">
            <w:pPr>
              <w:pStyle w:val="ListParagraph"/>
              <w:ind w:left="5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AC484F6" w14:textId="028165AB" w:rsidR="00EF4C2B" w:rsidRPr="00EF4C2B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702DB518" w14:textId="77777777" w:rsidR="00EF4C2B" w:rsidRPr="00EF4C2B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248950DB" w14:textId="77777777" w:rsidR="00EF4C2B" w:rsidRPr="00EF4C2B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2EFB434" w14:textId="496C40F6" w:rsidR="00EF4C2B" w:rsidRPr="00EF4C2B" w:rsidRDefault="00EF4C2B" w:rsidP="003E266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00E11625" w14:textId="77777777" w:rsidR="00EF4C2B" w:rsidRPr="00EF4C2B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561B4875" w14:textId="77777777" w:rsidR="00EF4C2B" w:rsidRPr="00EF4C2B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4C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02E" w:rsidRPr="007D1511" w14:paraId="4C288C0A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1B5D8C5B" w14:textId="77777777" w:rsidR="00EF4C2B" w:rsidRPr="003B2739" w:rsidRDefault="007B4E2A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Biodiversity</w:t>
            </w:r>
            <w:r w:rsidR="00784CB4"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&amp;</w:t>
            </w:r>
          </w:p>
          <w:p w14:paraId="50A7FA8A" w14:textId="7487F9B7" w:rsidR="00784CB4" w:rsidRPr="007D1511" w:rsidRDefault="00784CB4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Natur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28BB9E57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79A4919C" w14:textId="7F48D90C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57436E93" w14:textId="1B43230E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50F5F390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068DC650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07FDAD3A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29EB4C75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  <w:hideMark/>
          </w:tcPr>
          <w:p w14:paraId="42E0FBCC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402E" w:rsidRPr="007D1511" w14:paraId="456CD723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775895DD" w14:textId="3902126B" w:rsidR="00EF4C2B" w:rsidRPr="003B2739" w:rsidRDefault="00784CB4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Food &amp; Resources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2C09EDA4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C7A47BB" w14:textId="40B6488C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1A1EA1EF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4370EDD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6F42013C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5236498A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7B01EF5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AA05F18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47402E" w:rsidRPr="007D1511" w14:paraId="2B38FDA9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53B01EE8" w14:textId="77777777" w:rsidR="00EF4C2B" w:rsidRPr="003B2739" w:rsidRDefault="00784CB4" w:rsidP="007D151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Community &amp;</w:t>
            </w:r>
          </w:p>
          <w:p w14:paraId="78048BEB" w14:textId="38681A38" w:rsidR="00784CB4" w:rsidRPr="007D1511" w:rsidRDefault="00784CB4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B27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C7FF865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6178A976" w14:textId="13EE6AB2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6D09EDB4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30F10A6D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A29D123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14907E1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9C00641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6BC91FA" w14:textId="77777777" w:rsidR="00EF4C2B" w:rsidRPr="007D1511" w:rsidRDefault="00EF4C2B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3B2739" w:rsidRPr="007D1511" w14:paraId="724D30D6" w14:textId="77777777" w:rsidTr="003B2739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70EDFFFC" w14:textId="77777777" w:rsidR="003B2739" w:rsidRDefault="003B2739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75825523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240923D1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DAFC565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2B347D93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17C227A1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E76F9F2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055F8412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vAlign w:val="center"/>
          </w:tcPr>
          <w:p w14:paraId="3C5A6122" w14:textId="77777777" w:rsidR="003B2739" w:rsidRPr="007D1511" w:rsidRDefault="003B2739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720ABD" w:rsidRPr="00BD2EDB" w14:paraId="6755F1C3" w14:textId="77777777" w:rsidTr="00A737A5">
        <w:trPr>
          <w:trHeight w:val="572"/>
        </w:trPr>
        <w:tc>
          <w:tcPr>
            <w:tcW w:w="1651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</w:tcPr>
          <w:p w14:paraId="1CBE88AB" w14:textId="77777777" w:rsidR="00720ABD" w:rsidRPr="00BD2EDB" w:rsidRDefault="00720ABD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</w:p>
        </w:tc>
        <w:tc>
          <w:tcPr>
            <w:tcW w:w="13584" w:type="dxa"/>
            <w:gridSpan w:val="8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000000" w:fill="417A2C" w:themeFill="text2" w:themeFillShade="BF"/>
            <w:noWrap/>
            <w:vAlign w:val="center"/>
            <w:hideMark/>
          </w:tcPr>
          <w:p w14:paraId="70542680" w14:textId="14690A58" w:rsidR="00720ABD" w:rsidRPr="00BD2EDB" w:rsidRDefault="00720ABD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 w:rsidRPr="00BD2EDB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ADDITIONAL NOTES</w:t>
            </w:r>
          </w:p>
        </w:tc>
      </w:tr>
      <w:tr w:rsidR="00720ABD" w:rsidRPr="007D1511" w14:paraId="1E0F560A" w14:textId="77777777" w:rsidTr="00A737A5">
        <w:trPr>
          <w:trHeight w:val="1193"/>
        </w:trPr>
        <w:tc>
          <w:tcPr>
            <w:tcW w:w="1651" w:type="dxa"/>
            <w:gridSpan w:val="2"/>
            <w:tcBorders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5FD246AE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4" w:type="dxa"/>
            <w:gridSpan w:val="8"/>
            <w:tcBorders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3DE91915" w14:textId="548DD286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E07C6CF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04FF913C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B25598E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A1C2B92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3BDD8612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430F87CF" w14:textId="77777777" w:rsidR="00720ABD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728AA04" w14:textId="0FB3AA61" w:rsidR="00720ABD" w:rsidRPr="007D1511" w:rsidRDefault="00720ABD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5CDDF954" w14:textId="32CA3BEA" w:rsidR="007D1511" w:rsidRPr="007A39FA" w:rsidRDefault="007D1511" w:rsidP="00DF06FE"/>
    <w:sectPr w:rsidR="007D1511" w:rsidRPr="007A39FA" w:rsidSect="00ED4BB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 Bold">
    <w:altName w:val="Century Gothic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13AB8"/>
    <w:multiLevelType w:val="hybridMultilevel"/>
    <w:tmpl w:val="31F29730"/>
    <w:lvl w:ilvl="0" w:tplc="2B7210C2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652C07DA"/>
    <w:multiLevelType w:val="hybridMultilevel"/>
    <w:tmpl w:val="767855B6"/>
    <w:lvl w:ilvl="0" w:tplc="49162C8C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 w16cid:durableId="343361280">
    <w:abstractNumId w:val="0"/>
  </w:num>
  <w:num w:numId="2" w16cid:durableId="118898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3D"/>
    <w:rsid w:val="001B4F39"/>
    <w:rsid w:val="001D487E"/>
    <w:rsid w:val="002802FF"/>
    <w:rsid w:val="002A330E"/>
    <w:rsid w:val="00325B5F"/>
    <w:rsid w:val="0033787E"/>
    <w:rsid w:val="00342A86"/>
    <w:rsid w:val="003857E6"/>
    <w:rsid w:val="003A7AA4"/>
    <w:rsid w:val="003B2739"/>
    <w:rsid w:val="003E2664"/>
    <w:rsid w:val="00423650"/>
    <w:rsid w:val="00424BE1"/>
    <w:rsid w:val="00456AA9"/>
    <w:rsid w:val="00471C74"/>
    <w:rsid w:val="0047402E"/>
    <w:rsid w:val="004937B7"/>
    <w:rsid w:val="004D26B2"/>
    <w:rsid w:val="005547D2"/>
    <w:rsid w:val="005630CE"/>
    <w:rsid w:val="00570847"/>
    <w:rsid w:val="006B11D2"/>
    <w:rsid w:val="006C5840"/>
    <w:rsid w:val="00720ABD"/>
    <w:rsid w:val="00784CB4"/>
    <w:rsid w:val="007A39FA"/>
    <w:rsid w:val="007B4E2A"/>
    <w:rsid w:val="007D1511"/>
    <w:rsid w:val="0083553A"/>
    <w:rsid w:val="00835CF8"/>
    <w:rsid w:val="00874533"/>
    <w:rsid w:val="008A0795"/>
    <w:rsid w:val="008D53B1"/>
    <w:rsid w:val="008E1D42"/>
    <w:rsid w:val="00924624"/>
    <w:rsid w:val="00957B5C"/>
    <w:rsid w:val="009838A7"/>
    <w:rsid w:val="009A58E2"/>
    <w:rsid w:val="009B3C1D"/>
    <w:rsid w:val="009D7B1A"/>
    <w:rsid w:val="00A175B9"/>
    <w:rsid w:val="00A429A0"/>
    <w:rsid w:val="00A46C8C"/>
    <w:rsid w:val="00A737A5"/>
    <w:rsid w:val="00A909BE"/>
    <w:rsid w:val="00B16692"/>
    <w:rsid w:val="00B24E2F"/>
    <w:rsid w:val="00B2621D"/>
    <w:rsid w:val="00B316B7"/>
    <w:rsid w:val="00BB6F4B"/>
    <w:rsid w:val="00BD2EDB"/>
    <w:rsid w:val="00C019BB"/>
    <w:rsid w:val="00C072D9"/>
    <w:rsid w:val="00C81FC2"/>
    <w:rsid w:val="00C84E8F"/>
    <w:rsid w:val="00CA21D2"/>
    <w:rsid w:val="00CA69A4"/>
    <w:rsid w:val="00CB352E"/>
    <w:rsid w:val="00CC74C2"/>
    <w:rsid w:val="00D13335"/>
    <w:rsid w:val="00D4003D"/>
    <w:rsid w:val="00D42139"/>
    <w:rsid w:val="00D429DB"/>
    <w:rsid w:val="00D61308"/>
    <w:rsid w:val="00D721C4"/>
    <w:rsid w:val="00DF06FE"/>
    <w:rsid w:val="00E4394F"/>
    <w:rsid w:val="00E90582"/>
    <w:rsid w:val="00E95D5C"/>
    <w:rsid w:val="00EB18B6"/>
    <w:rsid w:val="00ED0572"/>
    <w:rsid w:val="00ED4BB8"/>
    <w:rsid w:val="00EF4C2B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52F3"/>
  <w15:chartTrackingRefBased/>
  <w15:docId w15:val="{064834A5-43CC-40D1-97F0-E867B091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69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66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3F762A"/>
      </a:dk1>
      <a:lt1>
        <a:srgbClr val="2F581F"/>
      </a:lt1>
      <a:dk2>
        <a:srgbClr val="58A43B"/>
      </a:dk2>
      <a:lt2>
        <a:srgbClr val="D4ECCB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477-8C0A-49A2-AFED-33B7A46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6</Characters>
  <Application>Microsoft Office Word</Application>
  <DocSecurity>0</DocSecurity>
  <Lines>10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, Beccy</cp:lastModifiedBy>
  <cp:revision>2</cp:revision>
  <dcterms:created xsi:type="dcterms:W3CDTF">2025-10-10T08:28:00Z</dcterms:created>
  <dcterms:modified xsi:type="dcterms:W3CDTF">2025-10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5-03-06T09:51:3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55337bc-6fa2-4fa3-847e-767d5fba852b</vt:lpwstr>
  </property>
  <property fmtid="{D5CDD505-2E9C-101B-9397-08002B2CF9AE}" pid="8" name="MSIP_Label_39d8be9e-c8d9-4b9c-bd40-2c27cc7ea2e6_ContentBits">
    <vt:lpwstr>0</vt:lpwstr>
  </property>
</Properties>
</file>